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A7" w:rsidRDefault="005F32A7" w:rsidP="005F32A7">
      <w:pPr>
        <w:jc w:val="center"/>
        <w:rPr>
          <w:b/>
        </w:rPr>
      </w:pPr>
      <w:r w:rsidRPr="005F32A7">
        <w:rPr>
          <w:b/>
        </w:rPr>
        <w:t>Отчет группы МА-288 о летней практике в Эстонском агентстве окружающей среды</w:t>
      </w:r>
    </w:p>
    <w:p w:rsidR="005F32A7" w:rsidRDefault="005F32A7" w:rsidP="005F32A7">
      <w:pPr>
        <w:jc w:val="center"/>
        <w:rPr>
          <w:b/>
        </w:rPr>
      </w:pPr>
    </w:p>
    <w:p w:rsidR="005F32A7" w:rsidRPr="009458CE" w:rsidRDefault="009458CE" w:rsidP="009458CE">
      <w:pPr>
        <w:jc w:val="center"/>
      </w:pPr>
      <w:r w:rsidRPr="009458CE">
        <w:t>Финько П.П.</w:t>
      </w:r>
      <w:r>
        <w:t xml:space="preserve">, </w:t>
      </w:r>
      <w:r w:rsidRPr="009458CE">
        <w:t>Таций Д.В.</w:t>
      </w:r>
      <w:r>
        <w:t xml:space="preserve">, </w:t>
      </w:r>
      <w:r w:rsidRPr="009458CE">
        <w:t>Бубнова О.Е.</w:t>
      </w:r>
      <w:r>
        <w:t xml:space="preserve">, </w:t>
      </w:r>
      <w:bookmarkStart w:id="0" w:name="_GoBack"/>
      <w:bookmarkEnd w:id="0"/>
      <w:r w:rsidRPr="009458CE">
        <w:t>Гудыма М.</w:t>
      </w:r>
    </w:p>
    <w:p w:rsidR="00DC0BA7" w:rsidRDefault="00B02FBE" w:rsidP="006B2137">
      <w:pPr>
        <w:jc w:val="both"/>
      </w:pPr>
      <w:r>
        <w:t>Время проведения практики: 20-24 июля 2015 года</w:t>
      </w:r>
    </w:p>
    <w:p w:rsidR="00B02FBE" w:rsidRDefault="00B02FBE" w:rsidP="006B2137">
      <w:pPr>
        <w:jc w:val="both"/>
      </w:pPr>
      <w:r>
        <w:t xml:space="preserve">Место проведения практики: метеостанция </w:t>
      </w:r>
      <w:r w:rsidR="00F63E93">
        <w:t>«</w:t>
      </w:r>
      <w:r>
        <w:t>Харку</w:t>
      </w:r>
      <w:r w:rsidR="00F63E93">
        <w:t>»</w:t>
      </w:r>
      <w:r>
        <w:t xml:space="preserve">, Таллин, Эстония  </w:t>
      </w:r>
    </w:p>
    <w:p w:rsidR="00E00293" w:rsidRDefault="00E00293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48E19C37" wp14:editId="1232BDD4">
            <wp:simplePos x="0" y="0"/>
            <wp:positionH relativeFrom="column">
              <wp:posOffset>130810</wp:posOffset>
            </wp:positionH>
            <wp:positionV relativeFrom="paragraph">
              <wp:posOffset>880745</wp:posOffset>
            </wp:positionV>
            <wp:extent cx="5240020" cy="3489325"/>
            <wp:effectExtent l="19050" t="0" r="0" b="0"/>
            <wp:wrapTopAndBottom/>
            <wp:docPr id="2" name="Рисунок 2" descr="C:\Users\1\Desktop\Эстония\DSC0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стония\DSC05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A27">
        <w:t xml:space="preserve">Первый день для нас стал ознакомительным. Рано утром мы отправились на поиски метеостанции в пригороде столицы. </w:t>
      </w:r>
      <w:r w:rsidR="007F37F4">
        <w:t>С</w:t>
      </w:r>
      <w:r w:rsidR="00411A27">
        <w:t xml:space="preserve">танция </w:t>
      </w:r>
      <w:r w:rsidR="007F37F4">
        <w:t>«</w:t>
      </w:r>
      <w:r w:rsidR="007F37F4">
        <w:rPr>
          <w:lang w:val="en-US"/>
        </w:rPr>
        <w:t>Harku</w:t>
      </w:r>
      <w:r w:rsidR="007F37F4">
        <w:t>»</w:t>
      </w:r>
      <w:r w:rsidR="00455989">
        <w:t xml:space="preserve"> </w:t>
      </w:r>
      <w:r w:rsidR="00411A27">
        <w:t>предс</w:t>
      </w:r>
      <w:r w:rsidR="006F0A4B">
        <w:t>тавляет собой</w:t>
      </w:r>
      <w:r w:rsidR="002F2DF8">
        <w:t>:</w:t>
      </w:r>
      <w:r w:rsidR="006F0A4B">
        <w:t xml:space="preserve"> двухэтажное здание</w:t>
      </w:r>
      <w:r>
        <w:t xml:space="preserve"> (рис.1); метеоплощадку</w:t>
      </w:r>
      <w:r w:rsidR="001B7247">
        <w:t xml:space="preserve"> </w:t>
      </w:r>
      <w:r>
        <w:t>(рис.2)</w:t>
      </w:r>
      <w:r w:rsidR="002F2DF8">
        <w:t>;</w:t>
      </w:r>
      <w:r w:rsidR="00411A27">
        <w:t xml:space="preserve"> место для хранения водорода для запуска шаров-пилотов и </w:t>
      </w:r>
      <w:r w:rsidR="007F37F4">
        <w:t>радиозондов</w:t>
      </w:r>
      <w:r>
        <w:t xml:space="preserve"> (рис.3)</w:t>
      </w:r>
      <w:r w:rsidR="001B7247">
        <w:t>;</w:t>
      </w:r>
      <w:r w:rsidR="00411A27">
        <w:t xml:space="preserve"> складские помещения и музей</w:t>
      </w:r>
      <w:r>
        <w:t xml:space="preserve"> (рис.4)</w:t>
      </w:r>
      <w:r w:rsidR="00411A27">
        <w:t>.</w:t>
      </w:r>
    </w:p>
    <w:p w:rsidR="00E00293" w:rsidRDefault="00E00293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3FA92B4F" wp14:editId="57EF3F81">
            <wp:simplePos x="0" y="0"/>
            <wp:positionH relativeFrom="column">
              <wp:posOffset>130810</wp:posOffset>
            </wp:positionH>
            <wp:positionV relativeFrom="paragraph">
              <wp:posOffset>3935095</wp:posOffset>
            </wp:positionV>
            <wp:extent cx="5328285" cy="3547745"/>
            <wp:effectExtent l="19050" t="0" r="5715" b="0"/>
            <wp:wrapTopAndBottom/>
            <wp:docPr id="3" name="Рисунок 3" descr="C:\Users\1\Desktop\Эстония\DSC0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Эстония\DSC05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Рис. 1.</w:t>
      </w:r>
    </w:p>
    <w:p w:rsidR="00E00293" w:rsidRDefault="00E00293" w:rsidP="006B2137">
      <w:pPr>
        <w:jc w:val="both"/>
      </w:pPr>
      <w:r>
        <w:lastRenderedPageBreak/>
        <w:t xml:space="preserve">                                                                                    Рис. 2</w:t>
      </w:r>
    </w:p>
    <w:p w:rsidR="00E00293" w:rsidRDefault="00E00293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10640E7C" wp14:editId="698C5D9F">
            <wp:simplePos x="0" y="0"/>
            <wp:positionH relativeFrom="column">
              <wp:posOffset>-241935</wp:posOffset>
            </wp:positionH>
            <wp:positionV relativeFrom="paragraph">
              <wp:posOffset>3939540</wp:posOffset>
            </wp:positionV>
            <wp:extent cx="5998845" cy="3993515"/>
            <wp:effectExtent l="19050" t="0" r="1905" b="0"/>
            <wp:wrapTopAndBottom/>
            <wp:docPr id="5" name="Рисунок 5" descr="C:\Users\1\Desktop\Эстония\DSC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Эстония\DSC05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48F08DE7" wp14:editId="4F80BB65">
            <wp:simplePos x="0" y="0"/>
            <wp:positionH relativeFrom="column">
              <wp:posOffset>-241935</wp:posOffset>
            </wp:positionH>
            <wp:positionV relativeFrom="paragraph">
              <wp:posOffset>-339725</wp:posOffset>
            </wp:positionV>
            <wp:extent cx="5998845" cy="3993515"/>
            <wp:effectExtent l="19050" t="0" r="1905" b="0"/>
            <wp:wrapTopAndBottom/>
            <wp:docPr id="4" name="Рисунок 4" descr="C:\Users\1\Desktop\Эстония\DSC0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стония\DSC054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Рис.3</w:t>
      </w:r>
    </w:p>
    <w:p w:rsidR="00E00293" w:rsidRDefault="00E00293" w:rsidP="006B2137">
      <w:pPr>
        <w:jc w:val="both"/>
      </w:pPr>
      <w:r>
        <w:t xml:space="preserve">                                                                                        Рис.4</w:t>
      </w:r>
    </w:p>
    <w:p w:rsidR="001B7247" w:rsidRDefault="001B7247" w:rsidP="006B2137">
      <w:pPr>
        <w:jc w:val="both"/>
      </w:pPr>
    </w:p>
    <w:p w:rsidR="00E00293" w:rsidRDefault="001B7247" w:rsidP="006B2137">
      <w:pPr>
        <w:jc w:val="both"/>
      </w:pPr>
      <w:r>
        <w:lastRenderedPageBreak/>
        <w:t>Экскурсия по музею произвела большое впечатление на нас. Мы увидели множество неизвестных</w:t>
      </w:r>
      <w:r w:rsidRPr="001B7247">
        <w:t xml:space="preserve"> </w:t>
      </w:r>
      <w:r>
        <w:t>нам приборов, которые уже вышли из обихода(рис.5), а также знакомые нам психрометры, барометры, гигрометры(рис.6), до сих пор используемые на некоторых метеостанциях в России.</w:t>
      </w:r>
    </w:p>
    <w:p w:rsidR="001B7247" w:rsidRDefault="001B7247" w:rsidP="006B2137">
      <w:pPr>
        <w:tabs>
          <w:tab w:val="left" w:pos="6738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18A201C9" wp14:editId="1A2B4BAC">
            <wp:simplePos x="0" y="0"/>
            <wp:positionH relativeFrom="column">
              <wp:posOffset>2889250</wp:posOffset>
            </wp:positionH>
            <wp:positionV relativeFrom="paragraph">
              <wp:posOffset>-340995</wp:posOffset>
            </wp:positionV>
            <wp:extent cx="2896235" cy="4356100"/>
            <wp:effectExtent l="19050" t="0" r="0" b="0"/>
            <wp:wrapTopAndBottom/>
            <wp:docPr id="7" name="Рисунок 7" descr="C:\Users\1\Desktop\Эстония\DSC0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стония\DSC05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A02BC30" wp14:editId="25FA217B">
            <wp:simplePos x="0" y="0"/>
            <wp:positionH relativeFrom="column">
              <wp:posOffset>-354330</wp:posOffset>
            </wp:positionH>
            <wp:positionV relativeFrom="paragraph">
              <wp:posOffset>-340995</wp:posOffset>
            </wp:positionV>
            <wp:extent cx="2939415" cy="4416425"/>
            <wp:effectExtent l="19050" t="0" r="0" b="0"/>
            <wp:wrapTopAndBottom/>
            <wp:docPr id="6" name="Рисунок 6" descr="C:\Users\1\Desktop\Эстония\DSC0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Эстония\DSC05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  <w:r w:rsidR="00FE69C4">
        <w:t xml:space="preserve"> </w:t>
      </w:r>
      <w:r>
        <w:t>Рис. 5                                                                                                  Рис.6</w:t>
      </w:r>
    </w:p>
    <w:p w:rsidR="00455989" w:rsidRDefault="00455989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7E32D53" wp14:editId="314E8120">
            <wp:simplePos x="0" y="0"/>
            <wp:positionH relativeFrom="column">
              <wp:posOffset>17145</wp:posOffset>
            </wp:positionH>
            <wp:positionV relativeFrom="paragraph">
              <wp:posOffset>793115</wp:posOffset>
            </wp:positionV>
            <wp:extent cx="5725795" cy="3799205"/>
            <wp:effectExtent l="19050" t="0" r="8255" b="0"/>
            <wp:wrapTopAndBottom/>
            <wp:docPr id="8" name="Рисунок 8" descr="C:\Users\1\Desktop\Эстония\DSC0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стония\DSC05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F36">
        <w:t xml:space="preserve">Новинкой для нас стал экскурс в помещение, </w:t>
      </w:r>
      <w:r w:rsidR="008E6D54">
        <w:t>где несколько десятилетий назад</w:t>
      </w:r>
      <w:r w:rsidR="00146F36">
        <w:t xml:space="preserve"> аэрологи работали с </w:t>
      </w:r>
      <w:r w:rsidR="00276E8E">
        <w:t>метеорологическим локатором, вручную настраивая углы, светимость экрана и рисовали карты облачности.</w:t>
      </w:r>
      <w:r w:rsidR="001B7247">
        <w:t xml:space="preserve"> (рис.7)</w:t>
      </w:r>
      <w:r w:rsidR="00276E8E">
        <w:t xml:space="preserve"> В настоящее время все прежнее заменила автоматика. </w:t>
      </w:r>
    </w:p>
    <w:p w:rsidR="00455989" w:rsidRDefault="00455989" w:rsidP="006B2137">
      <w:pPr>
        <w:jc w:val="both"/>
      </w:pPr>
    </w:p>
    <w:p w:rsidR="00455989" w:rsidRDefault="00455989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2BBC7667" wp14:editId="781715B8">
            <wp:simplePos x="0" y="0"/>
            <wp:positionH relativeFrom="column">
              <wp:posOffset>2941955</wp:posOffset>
            </wp:positionH>
            <wp:positionV relativeFrom="paragraph">
              <wp:posOffset>720090</wp:posOffset>
            </wp:positionV>
            <wp:extent cx="2689225" cy="4036695"/>
            <wp:effectExtent l="19050" t="0" r="0" b="0"/>
            <wp:wrapTopAndBottom/>
            <wp:docPr id="10" name="Рисунок 10" descr="C:\Users\1\Desktop\Эстония\DSC0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стония\DSC054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28A93EEA" wp14:editId="7FDF4F47">
            <wp:simplePos x="0" y="0"/>
            <wp:positionH relativeFrom="column">
              <wp:posOffset>-104140</wp:posOffset>
            </wp:positionH>
            <wp:positionV relativeFrom="paragraph">
              <wp:posOffset>720090</wp:posOffset>
            </wp:positionV>
            <wp:extent cx="2689225" cy="4045585"/>
            <wp:effectExtent l="19050" t="0" r="0" b="0"/>
            <wp:wrapTopAndBottom/>
            <wp:docPr id="9" name="Рисунок 9" descr="C:\Users\1\Desktop\Эстония\DSC0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стония\DSC05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E8E">
        <w:t>Теперь в расп</w:t>
      </w:r>
      <w:r w:rsidR="007757B9">
        <w:t xml:space="preserve">оряжении </w:t>
      </w:r>
      <w:r w:rsidR="007E131C">
        <w:t xml:space="preserve">сотрудников станции </w:t>
      </w:r>
      <w:r w:rsidR="007757B9">
        <w:t xml:space="preserve">новый </w:t>
      </w:r>
      <w:r w:rsidR="00276E8E">
        <w:t>Допплеровский метеорологиче</w:t>
      </w:r>
      <w:r w:rsidR="00F52790">
        <w:t>ский</w:t>
      </w:r>
      <w:r w:rsidR="001B7247">
        <w:t xml:space="preserve"> </w:t>
      </w:r>
      <w:r w:rsidR="00F52790">
        <w:t>локатор</w:t>
      </w:r>
      <w:r w:rsidR="001B7247">
        <w:t xml:space="preserve"> (рис.8)</w:t>
      </w:r>
      <w:r w:rsidR="00F52790">
        <w:t xml:space="preserve"> и автоматическая </w:t>
      </w:r>
      <w:r w:rsidR="007757B9">
        <w:t>метео</w:t>
      </w:r>
      <w:r w:rsidR="00F52790">
        <w:t>рологическая станция</w:t>
      </w:r>
      <w:r w:rsidR="007757B9">
        <w:t xml:space="preserve"> финской фирмы </w:t>
      </w:r>
      <w:r w:rsidR="007757B9">
        <w:rPr>
          <w:lang w:val="en-US"/>
        </w:rPr>
        <w:t>Vaisala</w:t>
      </w:r>
      <w:r w:rsidR="00F52790">
        <w:t xml:space="preserve">, которая заменяет </w:t>
      </w:r>
      <w:r w:rsidR="007E131C">
        <w:t xml:space="preserve">многие </w:t>
      </w:r>
      <w:r w:rsidR="00F52790">
        <w:t>приборы для отдельных измерений.</w:t>
      </w:r>
      <w:r w:rsidR="001B7247">
        <w:t>(рис.9)</w:t>
      </w:r>
      <w:r w:rsidR="00B32EB7">
        <w:t xml:space="preserve"> </w:t>
      </w:r>
    </w:p>
    <w:p w:rsidR="00455989" w:rsidRDefault="00455989" w:rsidP="006B2137">
      <w:pPr>
        <w:jc w:val="both"/>
      </w:pPr>
      <w:r>
        <w:t xml:space="preserve">                              Рис. 8                                                                                      Рис.9</w:t>
      </w:r>
    </w:p>
    <w:p w:rsidR="004E484C" w:rsidRDefault="004E484C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4F14071" wp14:editId="26420D63">
            <wp:simplePos x="0" y="0"/>
            <wp:positionH relativeFrom="column">
              <wp:posOffset>1682115</wp:posOffset>
            </wp:positionH>
            <wp:positionV relativeFrom="paragraph">
              <wp:posOffset>1134110</wp:posOffset>
            </wp:positionV>
            <wp:extent cx="4638675" cy="3086100"/>
            <wp:effectExtent l="19050" t="0" r="9525" b="0"/>
            <wp:wrapTopAndBottom/>
            <wp:docPr id="12" name="Рисунок 3" descr="C:\Users\1\Desktop\Эстония\DSC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Эстония\DSC05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F085CBD" wp14:editId="0EDAAD55">
            <wp:simplePos x="0" y="0"/>
            <wp:positionH relativeFrom="column">
              <wp:posOffset>-899160</wp:posOffset>
            </wp:positionH>
            <wp:positionV relativeFrom="paragraph">
              <wp:posOffset>848360</wp:posOffset>
            </wp:positionV>
            <wp:extent cx="2457450" cy="3686175"/>
            <wp:effectExtent l="19050" t="0" r="0" b="0"/>
            <wp:wrapTopAndBottom/>
            <wp:docPr id="11" name="Рисунок 2" descr="C:\Users\1\Desktop\Эстония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стония\DSC055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EB7">
        <w:t>Техник Галина продемонст</w:t>
      </w:r>
      <w:r w:rsidR="001B165D">
        <w:t>рировала нам</w:t>
      </w:r>
      <w:r w:rsidR="00455989">
        <w:t xml:space="preserve"> процесс наполнения водородом шара-пилота, его запуск </w:t>
      </w:r>
      <w:r w:rsidR="008E3471">
        <w:t xml:space="preserve">(рис. 10) </w:t>
      </w:r>
      <w:r w:rsidR="00455989">
        <w:t>и</w:t>
      </w:r>
      <w:r w:rsidR="001B165D">
        <w:t xml:space="preserve"> </w:t>
      </w:r>
      <w:r w:rsidR="00B32EB7">
        <w:t>процес</w:t>
      </w:r>
      <w:r w:rsidR="001B165D">
        <w:t>с снятия показаний</w:t>
      </w:r>
      <w:r w:rsidR="00455989" w:rsidRPr="00455989">
        <w:t xml:space="preserve"> </w:t>
      </w:r>
      <w:r w:rsidR="00455989">
        <w:t>вертикальных и горизонтальных углов</w:t>
      </w:r>
      <w:r w:rsidR="008E3471">
        <w:t xml:space="preserve"> (рис.11) </w:t>
      </w:r>
      <w:r w:rsidR="00455989">
        <w:t xml:space="preserve"> с помощью теодолита</w:t>
      </w:r>
      <w:r w:rsidR="008E3471">
        <w:t xml:space="preserve">. </w:t>
      </w:r>
      <w:r w:rsidR="00D808A0">
        <w:t xml:space="preserve">Далее нам была показана программа </w:t>
      </w:r>
      <w:r>
        <w:t xml:space="preserve">для внесения полученных данных </w:t>
      </w:r>
      <w:r w:rsidR="00D808A0">
        <w:t xml:space="preserve">на компьютере, </w:t>
      </w:r>
      <w:r>
        <w:t>этот ресурс</w:t>
      </w:r>
      <w:r w:rsidR="00D808A0">
        <w:t xml:space="preserve"> разработал </w:t>
      </w:r>
      <w:r w:rsidR="003376A8">
        <w:t xml:space="preserve">самостоятельно </w:t>
      </w:r>
      <w:r w:rsidR="00D808A0">
        <w:t>инженер этой метеостанции</w:t>
      </w:r>
      <w:r w:rsidR="001B165D">
        <w:t>.</w:t>
      </w:r>
      <w:r w:rsidR="008E3471">
        <w:t xml:space="preserve"> (Рис . 12</w:t>
      </w:r>
      <w:r w:rsidR="001B7247">
        <w:t>)</w:t>
      </w:r>
    </w:p>
    <w:p w:rsidR="001B7247" w:rsidRDefault="004E484C" w:rsidP="006B2137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385437" wp14:editId="6A03C6FA">
            <wp:simplePos x="0" y="0"/>
            <wp:positionH relativeFrom="column">
              <wp:posOffset>-737235</wp:posOffset>
            </wp:positionH>
            <wp:positionV relativeFrom="paragraph">
              <wp:posOffset>-548640</wp:posOffset>
            </wp:positionV>
            <wp:extent cx="6915150" cy="4598670"/>
            <wp:effectExtent l="19050" t="0" r="0" b="0"/>
            <wp:wrapTopAndBottom/>
            <wp:docPr id="13" name="Рисунок 4" descr="C:\Users\1\Desktop\Эстония\DSC0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Эстония\DSC055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Рис. 12</w:t>
      </w:r>
    </w:p>
    <w:p w:rsidR="00744A78" w:rsidRDefault="00744A78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F54E8C" wp14:editId="36D30FA6">
            <wp:simplePos x="0" y="0"/>
            <wp:positionH relativeFrom="column">
              <wp:posOffset>-737235</wp:posOffset>
            </wp:positionH>
            <wp:positionV relativeFrom="paragraph">
              <wp:posOffset>1592580</wp:posOffset>
            </wp:positionV>
            <wp:extent cx="2441575" cy="3667125"/>
            <wp:effectExtent l="19050" t="0" r="0" b="0"/>
            <wp:wrapTopAndBottom/>
            <wp:docPr id="15" name="Рисунок 6" descr="C:\Users\1\Desktop\Эстония\DSC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Эстония\DSC05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0C3562" wp14:editId="2168E7E4">
            <wp:simplePos x="0" y="0"/>
            <wp:positionH relativeFrom="column">
              <wp:posOffset>2015490</wp:posOffset>
            </wp:positionH>
            <wp:positionV relativeFrom="paragraph">
              <wp:posOffset>2564130</wp:posOffset>
            </wp:positionV>
            <wp:extent cx="4281805" cy="2847975"/>
            <wp:effectExtent l="19050" t="0" r="4445" b="0"/>
            <wp:wrapTopAndBottom/>
            <wp:docPr id="14" name="Рисунок 5" descr="C:\Users\1\Desktop\Эстония\DSC0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Эстония\DSC05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65D">
        <w:t>На следующий день мы попали в самое сердце нового локатора</w:t>
      </w:r>
      <w:r w:rsidR="00E5764F">
        <w:t xml:space="preserve"> – комнату, где находятся процессор, системы питания и охлаждения. Сотрудник из технической поддержки </w:t>
      </w:r>
      <w:r w:rsidR="007F37F4">
        <w:t>подробно</w:t>
      </w:r>
      <w:r w:rsidR="00E5764F">
        <w:t xml:space="preserve"> рассказал о принципе работы локатора</w:t>
      </w:r>
      <w:r w:rsidR="00055ADD">
        <w:t xml:space="preserve"> и его технической составляющей</w:t>
      </w:r>
      <w:r w:rsidR="000B1070">
        <w:t>.</w:t>
      </w:r>
      <w:r w:rsidR="004E484C">
        <w:t>(рис.13)</w:t>
      </w:r>
      <w:r w:rsidR="000B1070">
        <w:t xml:space="preserve"> Мы снова запускали шар-пилот,</w:t>
      </w:r>
      <w:r w:rsidR="00055ADD">
        <w:t xml:space="preserve"> но, к сожалению, направление ветра не позволило нам проследить за его полетом, шар-пилот двигался прямо в сторону Солнца. Вместе с аэрологом Ларисой мы отправили сообщение в метеоцентр</w:t>
      </w:r>
      <w:r w:rsidR="0093469D">
        <w:t xml:space="preserve"> о том, что измерений нет из-за солнечной погоды. Также нам подробно описали работу техника на станции, его обязанности и распорядок дня.</w:t>
      </w:r>
    </w:p>
    <w:p w:rsidR="00744A78" w:rsidRDefault="00744A78" w:rsidP="006B2137">
      <w:pPr>
        <w:jc w:val="both"/>
      </w:pPr>
    </w:p>
    <w:p w:rsidR="006B2137" w:rsidRDefault="000B1070" w:rsidP="006B2137">
      <w:pPr>
        <w:jc w:val="both"/>
      </w:pPr>
      <w:r>
        <w:t xml:space="preserve">На третий день для нас состоялась экскурсия в главный метеоцентр Эстонии. В очень уютном офисе </w:t>
      </w:r>
      <w:r w:rsidR="00B16D48">
        <w:t xml:space="preserve">нас встретила метеоролог Кюле, которая стала для нас гидом </w:t>
      </w:r>
      <w:r w:rsidR="00F63E93">
        <w:t>в святая святых национального агентства</w:t>
      </w:r>
      <w:r w:rsidR="00B16D48">
        <w:t xml:space="preserve"> окружающей среды. Там осуществляется сбор данных со всех метео- и гидро</w:t>
      </w:r>
      <w:r w:rsidR="00374C22">
        <w:t>логических</w:t>
      </w:r>
      <w:r w:rsidR="00B16D48">
        <w:t xml:space="preserve"> станций </w:t>
      </w:r>
      <w:r w:rsidR="00374C22">
        <w:t>страны, а также данные с МРЛ</w:t>
      </w:r>
      <w:r w:rsidR="002A2355">
        <w:t>, находящихся</w:t>
      </w:r>
      <w:r w:rsidR="00374C22">
        <w:t xml:space="preserve"> в Эстонии и ближнем зарубежье</w:t>
      </w:r>
      <w:r w:rsidR="007C04B2">
        <w:t xml:space="preserve"> и, конечно же, спутниковые данные с различных европейских серверов</w:t>
      </w:r>
      <w:r w:rsidR="00374C22">
        <w:t xml:space="preserve">. </w:t>
      </w:r>
      <w:r w:rsidR="00972B9F">
        <w:t>Агентство</w:t>
      </w:r>
      <w:r w:rsidR="00374C22">
        <w:t xml:space="preserve"> состоит из 8 отделов: метеорологический, гидрологический, синоптический, авиационный</w:t>
      </w:r>
      <w:r w:rsidR="00800C01">
        <w:t xml:space="preserve">, экологический и др. </w:t>
      </w:r>
      <w:r w:rsidR="007A613C">
        <w:t>Кюле познакомила нас с основными задачами ведомства.</w:t>
      </w:r>
      <w:r w:rsidR="00B54D65">
        <w:t>(рис.14)</w:t>
      </w:r>
      <w:r w:rsidR="007A613C">
        <w:t xml:space="preserve"> </w:t>
      </w:r>
    </w:p>
    <w:p w:rsidR="000B1070" w:rsidRDefault="0065034A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B6C5580" wp14:editId="5618CED0">
            <wp:simplePos x="0" y="0"/>
            <wp:positionH relativeFrom="column">
              <wp:posOffset>118110</wp:posOffset>
            </wp:positionH>
            <wp:positionV relativeFrom="paragraph">
              <wp:posOffset>1635125</wp:posOffset>
            </wp:positionV>
            <wp:extent cx="4782820" cy="3181350"/>
            <wp:effectExtent l="0" t="0" r="0" b="0"/>
            <wp:wrapTopAndBottom/>
            <wp:docPr id="16" name="Рисунок 7" descr="C:\Users\1\Desktop\Эстония\DSC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стония\DSC05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13C">
        <w:t>Отдел, в котором она работает</w:t>
      </w:r>
      <w:r>
        <w:t>,</w:t>
      </w:r>
      <w:r w:rsidR="007A613C">
        <w:t xml:space="preserve"> занимается сбором, обработкой и архивированием данных. Синоптический отдел ответственен за краткосрочные прогнозы.</w:t>
      </w:r>
      <w:r w:rsidR="00B54D65">
        <w:t>(рис.15)</w:t>
      </w:r>
      <w:r w:rsidR="007A613C">
        <w:t xml:space="preserve"> Одно</w:t>
      </w:r>
      <w:r w:rsidR="008619EF">
        <w:t>д</w:t>
      </w:r>
      <w:r w:rsidR="007A613C">
        <w:t>не</w:t>
      </w:r>
      <w:r w:rsidR="008619EF">
        <w:t>вные прогнозы имеют точность более 90%. Трехдневные-около 80%. Более долгие</w:t>
      </w:r>
      <w:r w:rsidR="002A2355">
        <w:t xml:space="preserve"> -</w:t>
      </w:r>
      <w:r w:rsidR="008619EF">
        <w:t xml:space="preserve"> менее точны</w:t>
      </w:r>
      <w:r w:rsidR="002A2355">
        <w:t>е</w:t>
      </w:r>
      <w:r w:rsidR="008619EF">
        <w:t>.</w:t>
      </w:r>
      <w:r w:rsidR="008C38AD">
        <w:t xml:space="preserve"> Авиационные синоптики – работники с большой ответственностью, рассказали о сотрудничестве с аэропортами</w:t>
      </w:r>
      <w:r w:rsidR="003E7777">
        <w:t>, принятии и передаче сообщений пилотам и о</w:t>
      </w:r>
      <w:r w:rsidR="00B54D65">
        <w:t xml:space="preserve"> </w:t>
      </w:r>
      <w:r w:rsidR="008C38AD">
        <w:t>хитростях профессии</w:t>
      </w:r>
      <w:r w:rsidR="003E7777">
        <w:t>.</w:t>
      </w:r>
      <w:r w:rsidR="008C38AD">
        <w:t xml:space="preserve"> </w:t>
      </w:r>
      <w:r w:rsidR="00B54D65">
        <w:t>(рис.16)</w:t>
      </w:r>
      <w:r w:rsidR="00BD452A">
        <w:t xml:space="preserve"> </w:t>
      </w:r>
      <w:r w:rsidR="008C38AD">
        <w:t>В</w:t>
      </w:r>
      <w:r w:rsidR="008619EF">
        <w:t xml:space="preserve"> аген</w:t>
      </w:r>
      <w:r w:rsidR="007F37F4">
        <w:t>т</w:t>
      </w:r>
      <w:r w:rsidR="008619EF">
        <w:t xml:space="preserve">стве </w:t>
      </w:r>
      <w:r w:rsidR="002A2355">
        <w:t xml:space="preserve">царит легкая дружественная обстановка.  </w:t>
      </w:r>
      <w:r w:rsidR="008C38AD">
        <w:t>Сотрудники центра рассказали о важности и необходимости своей работы для всей страны</w:t>
      </w:r>
      <w:r w:rsidR="003E7777">
        <w:t xml:space="preserve">. </w:t>
      </w:r>
    </w:p>
    <w:p w:rsidR="00B54D65" w:rsidRDefault="00972B9F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020736A" wp14:editId="07F87E55">
            <wp:simplePos x="0" y="0"/>
            <wp:positionH relativeFrom="column">
              <wp:posOffset>2975610</wp:posOffset>
            </wp:positionH>
            <wp:positionV relativeFrom="paragraph">
              <wp:posOffset>3760470</wp:posOffset>
            </wp:positionV>
            <wp:extent cx="3213735" cy="2589530"/>
            <wp:effectExtent l="0" t="0" r="0" b="0"/>
            <wp:wrapTopAndBottom/>
            <wp:docPr id="18" name="Рисунок 9" descr="C:\Users\1\Desktop\Эстония\DSC0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стония\DSC05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6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A3CFDE" wp14:editId="1F6A67E5">
            <wp:simplePos x="0" y="0"/>
            <wp:positionH relativeFrom="column">
              <wp:posOffset>-1223010</wp:posOffset>
            </wp:positionH>
            <wp:positionV relativeFrom="paragraph">
              <wp:posOffset>3764915</wp:posOffset>
            </wp:positionV>
            <wp:extent cx="3829050" cy="2552700"/>
            <wp:effectExtent l="19050" t="0" r="0" b="0"/>
            <wp:wrapTopAndBottom/>
            <wp:docPr id="17" name="Рисунок 8" descr="C:\Users\1\Desktop\Эстония\DSC0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стония\DSC057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65">
        <w:t xml:space="preserve">                                                                    Рис. 14</w:t>
      </w:r>
    </w:p>
    <w:p w:rsidR="00B54D65" w:rsidRDefault="00B54D65" w:rsidP="006B2137">
      <w:pPr>
        <w:jc w:val="both"/>
      </w:pPr>
      <w:r>
        <w:lastRenderedPageBreak/>
        <w:t xml:space="preserve">   Рис.15</w:t>
      </w:r>
      <w:r w:rsidR="00744A78">
        <w:t xml:space="preserve">                                                                                                                    Рис.16</w:t>
      </w:r>
    </w:p>
    <w:p w:rsidR="003E7777" w:rsidRDefault="004D4258" w:rsidP="006B213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DDE6EA7" wp14:editId="59480B68">
            <wp:simplePos x="0" y="0"/>
            <wp:positionH relativeFrom="column">
              <wp:posOffset>-680085</wp:posOffset>
            </wp:positionH>
            <wp:positionV relativeFrom="paragraph">
              <wp:posOffset>2461260</wp:posOffset>
            </wp:positionV>
            <wp:extent cx="3077210" cy="4105275"/>
            <wp:effectExtent l="19050" t="0" r="8890" b="0"/>
            <wp:wrapTopAndBottom/>
            <wp:docPr id="20" name="Рисунок 11" descr="C:\Users\1\Desktop\Эстония\IMG_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Эстония\IMG_67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A7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EA6FAB" wp14:editId="2BCAD9A0">
            <wp:simplePos x="0" y="0"/>
            <wp:positionH relativeFrom="column">
              <wp:posOffset>2567940</wp:posOffset>
            </wp:positionH>
            <wp:positionV relativeFrom="paragraph">
              <wp:posOffset>3756660</wp:posOffset>
            </wp:positionV>
            <wp:extent cx="3743325" cy="2809875"/>
            <wp:effectExtent l="19050" t="0" r="9525" b="0"/>
            <wp:wrapTopAndBottom/>
            <wp:docPr id="19" name="Рисунок 10" descr="C:\Users\1\Desktop\Эстония\IMG_6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стония\IMG_67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77">
        <w:t xml:space="preserve">На четвертые сутки в ночь состоялся наш первый запуск радиозонда. В 2:00 </w:t>
      </w:r>
      <w:r w:rsidR="008C4280">
        <w:t>(</w:t>
      </w:r>
      <w:r w:rsidR="006E29FC">
        <w:rPr>
          <w:lang w:val="en-US"/>
        </w:rPr>
        <w:t>GMT</w:t>
      </w:r>
      <w:r w:rsidR="006E29FC">
        <w:t xml:space="preserve"> +2</w:t>
      </w:r>
      <w:r w:rsidR="008C4280">
        <w:t>)</w:t>
      </w:r>
      <w:r w:rsidR="006E29FC">
        <w:t>мы прибыли на метеостанцию Харку. Техник подготовила радиозонд французского производства и объяс</w:t>
      </w:r>
      <w:r w:rsidR="006415B4">
        <w:t xml:space="preserve">нила, что нужно сделать для того, чтобы обеспечить его полет. Далее вместе с ней мы наполнили шар для радиозонда водородом. Вес его составил 1, 3 кг. Затем привязали радиозонд к шару и </w:t>
      </w:r>
      <w:r w:rsidR="00526399">
        <w:t>ровно в 2:30 запустили в небо</w:t>
      </w:r>
      <w:r w:rsidR="006415B4">
        <w:t>.</w:t>
      </w:r>
      <w:r w:rsidR="00526399">
        <w:t xml:space="preserve"> Как оказалось, раньше запуск радиозонда производился 4 раза в ден</w:t>
      </w:r>
      <w:r w:rsidR="00286BCD">
        <w:t xml:space="preserve">ь, в настоящее время только </w:t>
      </w:r>
      <w:r w:rsidR="00890D83" w:rsidRPr="00890D83">
        <w:t xml:space="preserve">1 </w:t>
      </w:r>
      <w:r w:rsidR="00286BCD">
        <w:t>раз</w:t>
      </w:r>
      <w:r w:rsidR="00526399">
        <w:t xml:space="preserve"> из-за сокращения финансирования. Техник отметила, что авиационные синоптики </w:t>
      </w:r>
      <w:r w:rsidR="00F63E93">
        <w:t>очень любят</w:t>
      </w:r>
      <w:r w:rsidR="00286BCD">
        <w:t xml:space="preserve"> такой метод зондирования атмосферы, т. к.</w:t>
      </w:r>
      <w:r w:rsidR="00F63E93">
        <w:t xml:space="preserve"> он</w:t>
      </w:r>
      <w:r w:rsidR="00286BCD">
        <w:t xml:space="preserve"> дает наиболее точную картину происходящего.</w:t>
      </w:r>
      <w:r w:rsidR="006415B4">
        <w:t xml:space="preserve"> На протяжении полутора часов радиозонд взлетал на высоту до 30 км. В это же время программа, разработанная финнами, в режиме реального времени показывала графики изменения температуры, давления, относительной влажности, точки росы, направления и скорости ветра.</w:t>
      </w:r>
      <w:r>
        <w:t>(Рис.17)</w:t>
      </w:r>
      <w:r w:rsidR="006415B4">
        <w:t xml:space="preserve"> </w:t>
      </w:r>
      <w:r w:rsidR="004C6DE7">
        <w:t xml:space="preserve">Ночь была довольно теплой, небольшая облачность, в основном облака вида </w:t>
      </w:r>
      <w:r w:rsidR="004C6DE7">
        <w:rPr>
          <w:lang w:val="en-US"/>
        </w:rPr>
        <w:t>Altostratus</w:t>
      </w:r>
      <w:r w:rsidR="004C6DE7" w:rsidRPr="004C6DE7">
        <w:t>.</w:t>
      </w:r>
      <w:r w:rsidR="00C701E5">
        <w:t xml:space="preserve">Давление на уровне моря 1006.8 гПа.  </w:t>
      </w:r>
    </w:p>
    <w:p w:rsidR="00744A78" w:rsidRDefault="004D4258" w:rsidP="006B2137">
      <w:pPr>
        <w:jc w:val="both"/>
      </w:pPr>
      <w:r>
        <w:t xml:space="preserve">                                                                                                                   Рис.17</w:t>
      </w:r>
    </w:p>
    <w:p w:rsidR="00F63E93" w:rsidRDefault="00F63E93" w:rsidP="006B2137">
      <w:pPr>
        <w:ind w:firstLine="425"/>
        <w:jc w:val="both"/>
      </w:pPr>
      <w:r>
        <w:t xml:space="preserve">На пятый день мы сами осуществили запуск шара-пилота на основе полученного ранее опыта. Снятые нами измерения были закодированы и отправлены в метеоцентр. Также в установленные сроки мы произвели наблюдение за облачностью и атмосферными явлениями, чего автоматизированные системы в настоящее время сделать не могут. </w:t>
      </w:r>
    </w:p>
    <w:p w:rsidR="00F63E93" w:rsidRPr="006E29FC" w:rsidRDefault="00F63E93" w:rsidP="006B2137">
      <w:pPr>
        <w:jc w:val="both"/>
      </w:pPr>
    </w:p>
    <w:sectPr w:rsidR="00F63E93" w:rsidRPr="006E29FC" w:rsidSect="004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78" w:rsidRDefault="00E72778" w:rsidP="001B7247">
      <w:pPr>
        <w:spacing w:after="0" w:line="240" w:lineRule="auto"/>
      </w:pPr>
      <w:r>
        <w:separator/>
      </w:r>
    </w:p>
  </w:endnote>
  <w:endnote w:type="continuationSeparator" w:id="0">
    <w:p w:rsidR="00E72778" w:rsidRDefault="00E72778" w:rsidP="001B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78" w:rsidRDefault="00E72778" w:rsidP="001B7247">
      <w:pPr>
        <w:spacing w:after="0" w:line="240" w:lineRule="auto"/>
      </w:pPr>
      <w:r>
        <w:separator/>
      </w:r>
    </w:p>
  </w:footnote>
  <w:footnote w:type="continuationSeparator" w:id="0">
    <w:p w:rsidR="00E72778" w:rsidRDefault="00E72778" w:rsidP="001B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BE"/>
    <w:rsid w:val="00055ADD"/>
    <w:rsid w:val="000632C3"/>
    <w:rsid w:val="000A6962"/>
    <w:rsid w:val="000B1070"/>
    <w:rsid w:val="000B4ED7"/>
    <w:rsid w:val="00100649"/>
    <w:rsid w:val="001161A3"/>
    <w:rsid w:val="00146F36"/>
    <w:rsid w:val="001B039F"/>
    <w:rsid w:val="001B165D"/>
    <w:rsid w:val="001B7247"/>
    <w:rsid w:val="00267463"/>
    <w:rsid w:val="00276E8E"/>
    <w:rsid w:val="00284EDF"/>
    <w:rsid w:val="00286BCD"/>
    <w:rsid w:val="002A2355"/>
    <w:rsid w:val="002A624D"/>
    <w:rsid w:val="002C2476"/>
    <w:rsid w:val="002F2DF8"/>
    <w:rsid w:val="003376A8"/>
    <w:rsid w:val="00374C22"/>
    <w:rsid w:val="003B102C"/>
    <w:rsid w:val="003E7777"/>
    <w:rsid w:val="00411A27"/>
    <w:rsid w:val="00455989"/>
    <w:rsid w:val="0045688E"/>
    <w:rsid w:val="004737E0"/>
    <w:rsid w:val="004C6DE7"/>
    <w:rsid w:val="004D4258"/>
    <w:rsid w:val="004E484C"/>
    <w:rsid w:val="00526399"/>
    <w:rsid w:val="00533E5B"/>
    <w:rsid w:val="005552E8"/>
    <w:rsid w:val="005A2C04"/>
    <w:rsid w:val="005A76D0"/>
    <w:rsid w:val="005F32A7"/>
    <w:rsid w:val="006415B4"/>
    <w:rsid w:val="00641D00"/>
    <w:rsid w:val="0065034A"/>
    <w:rsid w:val="006B2137"/>
    <w:rsid w:val="006D13E3"/>
    <w:rsid w:val="006E29FC"/>
    <w:rsid w:val="006F0A4B"/>
    <w:rsid w:val="00744A78"/>
    <w:rsid w:val="007645B3"/>
    <w:rsid w:val="007757B9"/>
    <w:rsid w:val="007844C1"/>
    <w:rsid w:val="007A613C"/>
    <w:rsid w:val="007C04B2"/>
    <w:rsid w:val="007E131C"/>
    <w:rsid w:val="007F37F4"/>
    <w:rsid w:val="00800C01"/>
    <w:rsid w:val="00820F6C"/>
    <w:rsid w:val="008619EF"/>
    <w:rsid w:val="00890D83"/>
    <w:rsid w:val="008C38AD"/>
    <w:rsid w:val="008C4280"/>
    <w:rsid w:val="008E3471"/>
    <w:rsid w:val="008E6D54"/>
    <w:rsid w:val="009225CF"/>
    <w:rsid w:val="0093469D"/>
    <w:rsid w:val="009458CE"/>
    <w:rsid w:val="00972B9F"/>
    <w:rsid w:val="00A41F40"/>
    <w:rsid w:val="00A72D67"/>
    <w:rsid w:val="00B02FBE"/>
    <w:rsid w:val="00B16D48"/>
    <w:rsid w:val="00B32EB7"/>
    <w:rsid w:val="00B54D65"/>
    <w:rsid w:val="00B57837"/>
    <w:rsid w:val="00B670BD"/>
    <w:rsid w:val="00B96C50"/>
    <w:rsid w:val="00BB77F5"/>
    <w:rsid w:val="00BD452A"/>
    <w:rsid w:val="00C31CD2"/>
    <w:rsid w:val="00C37CFC"/>
    <w:rsid w:val="00C701E5"/>
    <w:rsid w:val="00C72904"/>
    <w:rsid w:val="00D019F5"/>
    <w:rsid w:val="00D1189A"/>
    <w:rsid w:val="00D808A0"/>
    <w:rsid w:val="00DC0BA7"/>
    <w:rsid w:val="00DF0435"/>
    <w:rsid w:val="00E00293"/>
    <w:rsid w:val="00E5764F"/>
    <w:rsid w:val="00E72778"/>
    <w:rsid w:val="00EB46EC"/>
    <w:rsid w:val="00F52790"/>
    <w:rsid w:val="00F63E93"/>
    <w:rsid w:val="00FC2016"/>
    <w:rsid w:val="00FE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2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247"/>
  </w:style>
  <w:style w:type="paragraph" w:styleId="a7">
    <w:name w:val="footer"/>
    <w:basedOn w:val="a"/>
    <w:link w:val="a8"/>
    <w:uiPriority w:val="99"/>
    <w:semiHidden/>
    <w:unhideWhenUsed/>
    <w:rsid w:val="001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2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247"/>
  </w:style>
  <w:style w:type="paragraph" w:styleId="a7">
    <w:name w:val="footer"/>
    <w:basedOn w:val="a"/>
    <w:link w:val="a8"/>
    <w:uiPriority w:val="99"/>
    <w:semiHidden/>
    <w:unhideWhenUsed/>
    <w:rsid w:val="001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FD6-D112-4745-ACBF-7EBCF98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арья</dc:creator>
  <cp:lastModifiedBy>Екатерина Александровна Румянцева</cp:lastModifiedBy>
  <cp:revision>3</cp:revision>
  <cp:lastPrinted>2015-08-11T09:46:00Z</cp:lastPrinted>
  <dcterms:created xsi:type="dcterms:W3CDTF">2015-08-11T11:11:00Z</dcterms:created>
  <dcterms:modified xsi:type="dcterms:W3CDTF">2015-08-14T15:44:00Z</dcterms:modified>
</cp:coreProperties>
</file>